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AC51AC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েবা শাহানা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জাতীয় পরিচয়পত্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৮২৫৪২২৭৭২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ফেরাজ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ছালেহা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বম্বু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EFC137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C1210E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cstheme="minorHAnsi"/>
          <w:b/>
          <w:bCs/>
          <w:sz w:val="28"/>
          <w:szCs w:val="28"/>
        </w:rPr>
        <w:t>TAN202402205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57069E36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বা শাহানা</w:t>
      </w:r>
    </w:p>
    <w:p w14:paraId="18078683" w14:textId="33F0717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০১৭৩৫১৩১২৭০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F0C682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C1210E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8B008C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C1210E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C1210E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C1210E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C1210E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C1210E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C1210E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C1210E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C1210E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C1210E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C1210E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C1210E">
        <w:rPr>
          <w:rFonts w:ascii="Nikosh" w:hAnsi="Nikosh" w:cs="Nikosh"/>
          <w:b/>
          <w:bCs/>
          <w:sz w:val="28"/>
          <w:szCs w:val="28"/>
        </w:rPr>
        <w:t>:</w:t>
      </w:r>
      <w:r w:rsidR="008E54C4" w:rsidRPr="00C1210E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4BB8D251" w14:textId="5628A827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C1210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ছালেহা পারভীন</w:t>
      </w:r>
    </w:p>
    <w:p w14:paraId="1FA59824" w14:textId="65735504" w:rsidR="00160A32" w:rsidRDefault="00675863" w:rsidP="00BA104A">
      <w:pPr>
        <w:rPr>
          <w:rFonts w:ascii="Nikosh" w:hAnsi="Nikosh" w:cs="Nikosh"/>
          <w:sz w:val="28"/>
          <w:szCs w:val="28"/>
        </w:rPr>
      </w:pPr>
      <w:r w:rsidRPr="00C1210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হানাইল বম্বু</w:t>
      </w:r>
      <w:r w:rsidR="00BA104A">
        <w:rPr>
          <w:rFonts w:ascii="Nikosh" w:hAnsi="Nikosh" w:cs="Nikosh"/>
          <w:sz w:val="28"/>
          <w:szCs w:val="28"/>
          <w:lang w:bidi="bn-IN"/>
        </w:rPr>
        <w:t>,</w:t>
      </w:r>
      <w:r w:rsidR="00BA104A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হানাইল মাদ্রাসা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সদর জয়পুরহাট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জয়পুরহাট।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C1210E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C1210E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C1210E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C1210E">
        <w:rPr>
          <w:rFonts w:ascii="Nikosh" w:hAnsi="Nikosh" w:cs="Nikosh"/>
          <w:b/>
          <w:bCs/>
          <w:sz w:val="28"/>
          <w:szCs w:val="28"/>
        </w:rPr>
        <w:t>:</w:t>
      </w:r>
      <w:r w:rsidR="0064476B" w:rsidRPr="00C1210E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275A2" w:rsidRPr="00C1210E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492885B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C1210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মোঃ বিপ্লব</w:t>
      </w:r>
    </w:p>
    <w:p w14:paraId="487312E3" w14:textId="55DEF53F" w:rsidR="00EB38B3" w:rsidRPr="000C64CC" w:rsidRDefault="00BA104A" w:rsidP="00BA104A">
      <w:pPr>
        <w:rPr>
          <w:rFonts w:ascii="Nikosh" w:hAnsi="Nikosh" w:cs="Nikosh"/>
          <w:sz w:val="28"/>
          <w:szCs w:val="28"/>
        </w:rPr>
      </w:pPr>
      <w:r w:rsidRPr="00C1210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: গ্রাম- হানাইল বম্বু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উপজেলা- সদর জয়পুরহাট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জেলা- জয়পুরহাট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061D2" w14:textId="77777777" w:rsidR="009E7F40" w:rsidRDefault="009E7F40" w:rsidP="005C2C9C">
      <w:pPr>
        <w:spacing w:after="0" w:line="240" w:lineRule="auto"/>
      </w:pPr>
      <w:r>
        <w:separator/>
      </w:r>
    </w:p>
  </w:endnote>
  <w:endnote w:type="continuationSeparator" w:id="0">
    <w:p w14:paraId="4DA9CC80" w14:textId="77777777" w:rsidR="009E7F40" w:rsidRDefault="009E7F4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3A25" w14:textId="77777777" w:rsidR="009E7F40" w:rsidRDefault="009E7F40" w:rsidP="005C2C9C">
      <w:pPr>
        <w:spacing w:after="0" w:line="240" w:lineRule="auto"/>
      </w:pPr>
      <w:r>
        <w:separator/>
      </w:r>
    </w:p>
  </w:footnote>
  <w:footnote w:type="continuationSeparator" w:id="0">
    <w:p w14:paraId="0903FC14" w14:textId="77777777" w:rsidR="009E7F40" w:rsidRDefault="009E7F4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24BCB"/>
    <w:rsid w:val="005304C3"/>
    <w:rsid w:val="0053413C"/>
    <w:rsid w:val="00540ACD"/>
    <w:rsid w:val="00540C7C"/>
    <w:rsid w:val="00564004"/>
    <w:rsid w:val="005B1741"/>
    <w:rsid w:val="005C2C9C"/>
    <w:rsid w:val="005C547B"/>
    <w:rsid w:val="005D0625"/>
    <w:rsid w:val="005D3AA7"/>
    <w:rsid w:val="005E7B2B"/>
    <w:rsid w:val="0064476B"/>
    <w:rsid w:val="006665F8"/>
    <w:rsid w:val="00675863"/>
    <w:rsid w:val="006B1C23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9E7F40"/>
    <w:rsid w:val="00A31784"/>
    <w:rsid w:val="00A94F3B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A104A"/>
    <w:rsid w:val="00BE4340"/>
    <w:rsid w:val="00C1210E"/>
    <w:rsid w:val="00C156F7"/>
    <w:rsid w:val="00C46CF9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EE0419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8:24:00Z</dcterms:created>
  <dcterms:modified xsi:type="dcterms:W3CDTF">2024-06-01T07:23:00Z</dcterms:modified>
</cp:coreProperties>
</file>